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1" w:rsidRPr="00D60F39" w:rsidRDefault="006E5F01" w:rsidP="006E5F01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0D111392" wp14:editId="63286FA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Pr="00BA5F0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Приказ</w:t>
      </w:r>
    </w:p>
    <w:p w:rsidR="006E5F01" w:rsidRPr="00BA5F0C" w:rsidRDefault="00A32847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B9086E">
        <w:rPr>
          <w:rFonts w:ascii="Times New Roman" w:hAnsi="Times New Roman"/>
          <w:sz w:val="24"/>
          <w:szCs w:val="24"/>
        </w:rPr>
        <w:t>.10</w:t>
      </w:r>
      <w:r w:rsidR="00F7794C">
        <w:rPr>
          <w:rFonts w:ascii="Times New Roman" w:hAnsi="Times New Roman"/>
          <w:sz w:val="24"/>
          <w:szCs w:val="24"/>
        </w:rPr>
        <w:t>.2022</w:t>
      </w:r>
      <w:r w:rsidR="006E5F01">
        <w:rPr>
          <w:rFonts w:ascii="Times New Roman" w:hAnsi="Times New Roman"/>
          <w:sz w:val="24"/>
          <w:szCs w:val="24"/>
        </w:rPr>
        <w:t xml:space="preserve"> г.</w:t>
      </w:r>
      <w:r w:rsidR="006E5F01" w:rsidRPr="00BA5F0C">
        <w:rPr>
          <w:rFonts w:ascii="Times New Roman" w:hAnsi="Times New Roman"/>
          <w:sz w:val="24"/>
          <w:szCs w:val="24"/>
        </w:rPr>
        <w:t xml:space="preserve"> №</w:t>
      </w:r>
      <w:r w:rsidR="00960C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917</w:t>
      </w:r>
    </w:p>
    <w:p w:rsidR="006E5F01" w:rsidRPr="00BA5F0C" w:rsidRDefault="006E5F01" w:rsidP="006E5F01">
      <w:pPr>
        <w:spacing w:after="0"/>
        <w:ind w:right="4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</w:t>
      </w:r>
      <w:r w:rsidR="00F7794C">
        <w:rPr>
          <w:rFonts w:ascii="Times New Roman" w:hAnsi="Times New Roman"/>
          <w:sz w:val="24"/>
          <w:szCs w:val="24"/>
        </w:rPr>
        <w:t>ного района от 27.12.2021 № 1237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</w:t>
      </w:r>
      <w:r w:rsidR="00F7794C">
        <w:rPr>
          <w:rFonts w:ascii="Times New Roman" w:hAnsi="Times New Roman"/>
          <w:sz w:val="24"/>
          <w:szCs w:val="24"/>
        </w:rPr>
        <w:t>го</w:t>
      </w:r>
      <w:proofErr w:type="spellEnd"/>
      <w:r w:rsidR="00F7794C">
        <w:rPr>
          <w:rFonts w:ascii="Times New Roman" w:hAnsi="Times New Roman"/>
          <w:sz w:val="24"/>
          <w:szCs w:val="24"/>
        </w:rPr>
        <w:t xml:space="preserve"> муниципального района на 2022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эффективного расходования бюджетных средств</w:t>
      </w: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6E5F01" w:rsidRPr="003C38A9" w:rsidRDefault="006E5F01" w:rsidP="005351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нести изменения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</w:t>
      </w:r>
      <w:r w:rsidR="0085434E">
        <w:rPr>
          <w:rFonts w:ascii="Times New Roman" w:hAnsi="Times New Roman"/>
          <w:sz w:val="24"/>
          <w:szCs w:val="24"/>
        </w:rPr>
        <w:t>цкого</w:t>
      </w:r>
      <w:proofErr w:type="spellEnd"/>
      <w:r w:rsidR="0085434E">
        <w:rPr>
          <w:rFonts w:ascii="Times New Roman" w:hAnsi="Times New Roman"/>
          <w:sz w:val="24"/>
          <w:szCs w:val="24"/>
        </w:rPr>
        <w:t xml:space="preserve"> мун</w:t>
      </w:r>
      <w:r w:rsidR="008F6429">
        <w:rPr>
          <w:rFonts w:ascii="Times New Roman" w:hAnsi="Times New Roman"/>
          <w:sz w:val="24"/>
          <w:szCs w:val="24"/>
        </w:rPr>
        <w:t>и</w:t>
      </w:r>
      <w:r w:rsidR="0085434E">
        <w:rPr>
          <w:rFonts w:ascii="Times New Roman" w:hAnsi="Times New Roman"/>
          <w:sz w:val="24"/>
          <w:szCs w:val="24"/>
        </w:rPr>
        <w:t>ципального района от 27</w:t>
      </w:r>
      <w:r>
        <w:rPr>
          <w:rFonts w:ascii="Times New Roman" w:hAnsi="Times New Roman"/>
          <w:sz w:val="24"/>
          <w:szCs w:val="24"/>
        </w:rPr>
        <w:t>.12.202</w:t>
      </w:r>
      <w:r w:rsidR="008543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1</w:t>
      </w:r>
      <w:r w:rsidR="0085434E">
        <w:rPr>
          <w:rFonts w:ascii="Times New Roman" w:hAnsi="Times New Roman"/>
          <w:sz w:val="24"/>
          <w:szCs w:val="24"/>
        </w:rPr>
        <w:t>237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</w:t>
      </w:r>
      <w:r w:rsidR="0085434E">
        <w:rPr>
          <w:rFonts w:ascii="Times New Roman" w:hAnsi="Times New Roman"/>
          <w:sz w:val="24"/>
          <w:szCs w:val="24"/>
        </w:rPr>
        <w:t>2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 w:rsidR="00E6016E">
        <w:rPr>
          <w:rFonts w:ascii="Times New Roman" w:hAnsi="Times New Roman"/>
          <w:sz w:val="24"/>
          <w:szCs w:val="24"/>
        </w:rPr>
        <w:t xml:space="preserve">», </w:t>
      </w:r>
      <w:r w:rsidR="00AB38A1" w:rsidRPr="00AB38A1">
        <w:rPr>
          <w:rFonts w:ascii="Times New Roman" w:hAnsi="Times New Roman"/>
          <w:sz w:val="24"/>
          <w:szCs w:val="24"/>
        </w:rPr>
        <w:t>изложив в новой редакции табли</w:t>
      </w:r>
      <w:r w:rsidR="001D3E5A">
        <w:rPr>
          <w:rFonts w:ascii="Times New Roman" w:hAnsi="Times New Roman"/>
          <w:sz w:val="24"/>
          <w:szCs w:val="24"/>
        </w:rPr>
        <w:t>цу</w:t>
      </w:r>
      <w:bookmarkStart w:id="0" w:name="_GoBack"/>
      <w:bookmarkEnd w:id="0"/>
      <w:r w:rsidR="00AB38A1" w:rsidRPr="00AB38A1">
        <w:rPr>
          <w:rFonts w:ascii="Times New Roman" w:hAnsi="Times New Roman"/>
          <w:sz w:val="24"/>
          <w:szCs w:val="24"/>
        </w:rPr>
        <w:t>:</w:t>
      </w:r>
      <w:r w:rsidR="00A2335B">
        <w:rPr>
          <w:rFonts w:ascii="Times New Roman" w:hAnsi="Times New Roman"/>
          <w:sz w:val="24"/>
          <w:szCs w:val="24"/>
        </w:rPr>
        <w:t xml:space="preserve"> </w:t>
      </w:r>
      <w:r w:rsidR="001D3E5A">
        <w:rPr>
          <w:rFonts w:ascii="Times New Roman" w:hAnsi="Times New Roman"/>
          <w:sz w:val="24"/>
          <w:szCs w:val="24"/>
        </w:rPr>
        <w:t>«</w:t>
      </w:r>
      <w:r w:rsidR="001D3E5A" w:rsidRPr="001D3E5A">
        <w:rPr>
          <w:rFonts w:ascii="Times New Roman" w:hAnsi="Times New Roman"/>
          <w:sz w:val="24"/>
          <w:szCs w:val="24"/>
        </w:rPr>
        <w:t>Базовый норматив на оказание муниципальных работ БУ «Центр обеспечения деятельности образовательных учреждений»</w:t>
      </w:r>
      <w:r w:rsidR="00AB38A1" w:rsidRPr="00AB38A1">
        <w:rPr>
          <w:rFonts w:ascii="Times New Roman" w:hAnsi="Times New Roman"/>
          <w:sz w:val="24"/>
          <w:szCs w:val="24"/>
        </w:rPr>
        <w:t xml:space="preserve">, пункта II приложения 1  к данному приказу (приложение 1); </w:t>
      </w:r>
      <w:r w:rsidR="00967FBB" w:rsidRPr="00967FBB">
        <w:rPr>
          <w:rFonts w:ascii="Times New Roman" w:hAnsi="Times New Roman"/>
          <w:sz w:val="24"/>
          <w:szCs w:val="24"/>
        </w:rPr>
        <w:t>приложение 3 к данному приказу (приложение 2).</w:t>
      </w:r>
      <w:r w:rsidR="00AB38A1" w:rsidRPr="00AB38A1">
        <w:rPr>
          <w:rFonts w:ascii="Times New Roman" w:hAnsi="Times New Roman"/>
          <w:sz w:val="24"/>
          <w:szCs w:val="24"/>
        </w:rPr>
        <w:t xml:space="preserve"> </w:t>
      </w:r>
    </w:p>
    <w:p w:rsidR="006E5F01" w:rsidRPr="00B81EE7" w:rsidRDefault="006E5F01" w:rsidP="002725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25" w:type="dxa"/>
        <w:tblLook w:val="01E0" w:firstRow="1" w:lastRow="1" w:firstColumn="1" w:lastColumn="1" w:noHBand="0" w:noVBand="0"/>
      </w:tblPr>
      <w:tblGrid>
        <w:gridCol w:w="3652"/>
        <w:gridCol w:w="3402"/>
        <w:gridCol w:w="3271"/>
      </w:tblGrid>
      <w:tr w:rsidR="004B2529" w:rsidRPr="004B2529" w:rsidTr="00452EC2">
        <w:trPr>
          <w:trHeight w:val="905"/>
        </w:trPr>
        <w:tc>
          <w:tcPr>
            <w:tcW w:w="365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образования   </w:t>
            </w:r>
          </w:p>
        </w:tc>
        <w:tc>
          <w:tcPr>
            <w:tcW w:w="340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Патракеева</w:t>
            </w:r>
            <w:proofErr w:type="spellEnd"/>
          </w:p>
        </w:tc>
      </w:tr>
      <w:tr w:rsidR="004B2529" w:rsidRPr="004B2529" w:rsidTr="00452EC2">
        <w:trPr>
          <w:trHeight w:val="905"/>
        </w:trPr>
        <w:tc>
          <w:tcPr>
            <w:tcW w:w="365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5F01" w:rsidRPr="00BA5F0C" w:rsidRDefault="006E5F01" w:rsidP="006E5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8A1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B38A1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B38A1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  <w:sectPr w:rsidR="00AB38A1" w:rsidSect="00AB38A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B38A1" w:rsidRPr="00E6505C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1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A32847">
        <w:rPr>
          <w:rFonts w:ascii="Times New Roman" w:hAnsi="Times New Roman"/>
          <w:sz w:val="20"/>
          <w:szCs w:val="20"/>
        </w:rPr>
        <w:t>21</w:t>
      </w:r>
      <w:r w:rsidR="00B9086E">
        <w:rPr>
          <w:rFonts w:ascii="Times New Roman" w:hAnsi="Times New Roman"/>
          <w:sz w:val="20"/>
          <w:szCs w:val="20"/>
        </w:rPr>
        <w:t>.10</w:t>
      </w:r>
      <w:r>
        <w:rPr>
          <w:rFonts w:ascii="Times New Roman" w:hAnsi="Times New Roman"/>
          <w:sz w:val="20"/>
          <w:szCs w:val="20"/>
        </w:rPr>
        <w:t>.2022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A32847">
        <w:rPr>
          <w:rFonts w:ascii="Times New Roman" w:hAnsi="Times New Roman"/>
          <w:sz w:val="20"/>
          <w:szCs w:val="20"/>
        </w:rPr>
        <w:t>91</w:t>
      </w:r>
      <w:r w:rsidR="00B9086E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 № 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AB38A1" w:rsidRPr="00E6505C" w:rsidRDefault="00AB38A1" w:rsidP="00AB38A1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AB38A1" w:rsidRPr="00E6505C" w:rsidRDefault="00AB38A1" w:rsidP="00AB38A1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4A3FBE" w:rsidRPr="004A3FBE" w:rsidRDefault="004A3FBE" w:rsidP="004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EC0348" w:rsidRPr="00EC0348" w:rsidRDefault="00EC0348" w:rsidP="00EC0348">
      <w:pPr>
        <w:spacing w:after="0" w:line="240" w:lineRule="auto"/>
        <w:rPr>
          <w:rFonts w:ascii="Times New Roman" w:hAnsi="Times New Roman"/>
          <w:b/>
        </w:rPr>
      </w:pPr>
      <w:r w:rsidRPr="00EC0348">
        <w:rPr>
          <w:rFonts w:ascii="Times New Roman" w:hAnsi="Times New Roman"/>
          <w:b/>
        </w:rPr>
        <w:t>Базовый норматив на оказание муниципальных работ БУ «Центр обеспечения деятельности образовательных учреждений»</w:t>
      </w:r>
    </w:p>
    <w:p w:rsidR="00EC0348" w:rsidRPr="00EC0348" w:rsidRDefault="00EC0348" w:rsidP="00EC0348">
      <w:pPr>
        <w:tabs>
          <w:tab w:val="left" w:pos="89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C0348">
        <w:rPr>
          <w:rFonts w:ascii="Times New Roman" w:hAnsi="Times New Roman"/>
          <w:sz w:val="20"/>
          <w:szCs w:val="20"/>
        </w:rPr>
        <w:tab/>
        <w:t>(</w:t>
      </w:r>
      <w:proofErr w:type="spellStart"/>
      <w:r w:rsidRPr="00EC0348">
        <w:rPr>
          <w:rFonts w:ascii="Times New Roman" w:hAnsi="Times New Roman"/>
          <w:sz w:val="20"/>
          <w:szCs w:val="20"/>
        </w:rPr>
        <w:t>руб</w:t>
      </w:r>
      <w:proofErr w:type="spellEnd"/>
      <w:r w:rsidRPr="00EC0348">
        <w:rPr>
          <w:rFonts w:ascii="Times New Roman" w:hAnsi="Times New Roman"/>
          <w:sz w:val="20"/>
          <w:szCs w:val="20"/>
        </w:rPr>
        <w:t>)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620"/>
        <w:gridCol w:w="1440"/>
      </w:tblGrid>
      <w:tr w:rsidR="00EC0348" w:rsidRPr="00EC0348" w:rsidTr="00620EDF">
        <w:tc>
          <w:tcPr>
            <w:tcW w:w="6912" w:type="dxa"/>
          </w:tcPr>
          <w:p w:rsidR="00EC0348" w:rsidRPr="00EC0348" w:rsidRDefault="00EC0348" w:rsidP="00EC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48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работы</w:t>
            </w:r>
          </w:p>
        </w:tc>
        <w:tc>
          <w:tcPr>
            <w:tcW w:w="1620" w:type="dxa"/>
          </w:tcPr>
          <w:p w:rsidR="00EC0348" w:rsidRPr="00EC0348" w:rsidRDefault="00EC0348" w:rsidP="00EC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48">
              <w:rPr>
                <w:rFonts w:ascii="Times New Roman" w:eastAsia="Times New Roman" w:hAnsi="Times New Roman"/>
                <w:sz w:val="20"/>
                <w:szCs w:val="20"/>
              </w:rPr>
              <w:t>Базовый норматив затрат, непосредственно связанных с оказанием муниципальной работы, руб.</w:t>
            </w:r>
          </w:p>
        </w:tc>
        <w:tc>
          <w:tcPr>
            <w:tcW w:w="1440" w:type="dxa"/>
          </w:tcPr>
          <w:p w:rsidR="00EC0348" w:rsidRPr="00EC0348" w:rsidRDefault="00EC0348" w:rsidP="00EC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0348">
              <w:rPr>
                <w:rFonts w:ascii="Times New Roman" w:eastAsia="Times New Roman" w:hAnsi="Times New Roman"/>
                <w:sz w:val="20"/>
                <w:szCs w:val="20"/>
              </w:rPr>
              <w:t>Базовый норматив затрат на общехозяйственные нужды на оказание муниципальной работы, руб.</w:t>
            </w:r>
          </w:p>
        </w:tc>
      </w:tr>
      <w:tr w:rsidR="00EC0348" w:rsidRPr="00EC0348" w:rsidTr="00620ED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8" w:rsidRPr="00EC0348" w:rsidRDefault="00EC0348" w:rsidP="00EC0348">
            <w:pPr>
              <w:rPr>
                <w:rFonts w:ascii="Times New Roman" w:hAnsi="Times New Roman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Pr="00EC0348" w:rsidRDefault="00EC0348" w:rsidP="00EC034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color w:val="000000"/>
                <w:sz w:val="20"/>
                <w:szCs w:val="20"/>
              </w:rPr>
              <w:t>1046,29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Default="00EC0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3237</w:t>
            </w:r>
          </w:p>
        </w:tc>
      </w:tr>
      <w:tr w:rsidR="00EC0348" w:rsidRPr="00EC0348" w:rsidTr="00620ED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8" w:rsidRPr="00EC0348" w:rsidRDefault="00EC0348" w:rsidP="00EC0348">
            <w:pPr>
              <w:rPr>
                <w:rFonts w:ascii="Times New Roman" w:hAnsi="Times New Roman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</w:t>
            </w:r>
            <w:r w:rsidRPr="00EC0348">
              <w:rPr>
                <w:rFonts w:ascii="Times New Roman" w:hAnsi="Times New Roman"/>
                <w:sz w:val="20"/>
                <w:szCs w:val="20"/>
              </w:rPr>
              <w:lastRenderedPageBreak/>
              <w:t>молодежи и формирование здорового образа жиз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Pr="00EC0348" w:rsidRDefault="00EC0348" w:rsidP="00EC034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46,29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Default="00EC0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3237</w:t>
            </w:r>
          </w:p>
        </w:tc>
      </w:tr>
      <w:tr w:rsidR="00EC0348" w:rsidRPr="00EC0348" w:rsidTr="00620ED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8" w:rsidRPr="00EC0348" w:rsidRDefault="00EC0348" w:rsidP="00EC0348">
            <w:pPr>
              <w:rPr>
                <w:rFonts w:ascii="Times New Roman" w:hAnsi="Times New Roman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мероприятий в сфере молодежной политики, направленных на гражданское и патриотическое воспитание граждан, воспитание толерантности в молодежной среде, формирование правовых, культурных и нравственных ценностей среди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Pr="00EC0348" w:rsidRDefault="00EC0348" w:rsidP="00EC034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color w:val="000000"/>
                <w:sz w:val="20"/>
                <w:szCs w:val="20"/>
              </w:rPr>
              <w:t>1046,29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Default="00EC0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3237</w:t>
            </w:r>
          </w:p>
        </w:tc>
      </w:tr>
      <w:tr w:rsidR="00EC0348" w:rsidRPr="00EC0348" w:rsidTr="00620ED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8" w:rsidRPr="00EC0348" w:rsidRDefault="00EC0348" w:rsidP="00EC0348">
            <w:pPr>
              <w:rPr>
                <w:rFonts w:ascii="Times New Roman" w:hAnsi="Times New Roman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 для  самореализации подростков и молодежи, развития творческого, профессионального, интеллектуального потенциалов подростков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Pr="00EC0348" w:rsidRDefault="00EC0348" w:rsidP="00EC034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color w:val="000000"/>
                <w:sz w:val="20"/>
                <w:szCs w:val="20"/>
              </w:rPr>
              <w:t>1046,29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Default="00EC0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3237</w:t>
            </w:r>
          </w:p>
        </w:tc>
      </w:tr>
      <w:tr w:rsidR="00EC0348" w:rsidRPr="00EC0348" w:rsidTr="00620ED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8" w:rsidRPr="00EC0348" w:rsidRDefault="00EC0348" w:rsidP="00EC0348">
            <w:pPr>
              <w:rPr>
                <w:rFonts w:ascii="Times New Roman" w:hAnsi="Times New Roman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sz w:val="20"/>
                <w:szCs w:val="20"/>
              </w:rPr>
              <w:t>Ведение информационных ресурсов и баз да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Pr="00EC0348" w:rsidRDefault="00EC0348" w:rsidP="00EC034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color w:val="000000"/>
                <w:sz w:val="20"/>
                <w:szCs w:val="20"/>
              </w:rPr>
              <w:t>1046,29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Default="00EC0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3237</w:t>
            </w:r>
          </w:p>
        </w:tc>
      </w:tr>
      <w:tr w:rsidR="00EC0348" w:rsidRPr="00EC0348" w:rsidTr="00620ED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8" w:rsidRPr="00EC0348" w:rsidRDefault="00EC0348" w:rsidP="00EC0348">
            <w:pPr>
              <w:rPr>
                <w:rFonts w:ascii="Times New Roman" w:hAnsi="Times New Roman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sz w:val="20"/>
                <w:szCs w:val="20"/>
              </w:rPr>
              <w:t>  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Pr="00EC0348" w:rsidRDefault="00EC0348" w:rsidP="00EC034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color w:val="000000"/>
                <w:sz w:val="20"/>
                <w:szCs w:val="20"/>
              </w:rPr>
              <w:t>1046,29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Default="00EC0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3237</w:t>
            </w:r>
          </w:p>
        </w:tc>
      </w:tr>
      <w:tr w:rsidR="00EC0348" w:rsidRPr="00EC0348" w:rsidTr="00620ED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8" w:rsidRPr="00EC0348" w:rsidRDefault="00EC0348" w:rsidP="00EC0348">
            <w:pPr>
              <w:rPr>
                <w:rFonts w:ascii="Times New Roman" w:hAnsi="Times New Roman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sz w:val="20"/>
                <w:szCs w:val="20"/>
              </w:rPr>
              <w:t>Организация и осуществление транспортного обслуживания должностных лиц, органов местного самоуправления 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Pr="00EC0348" w:rsidRDefault="00EC0348" w:rsidP="00EC034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color w:val="000000"/>
                <w:sz w:val="20"/>
                <w:szCs w:val="20"/>
              </w:rPr>
              <w:t>1046,29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Default="00EC0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3237</w:t>
            </w:r>
          </w:p>
        </w:tc>
      </w:tr>
      <w:tr w:rsidR="00EC0348" w:rsidRPr="00EC0348" w:rsidTr="00620ED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8" w:rsidRPr="00EC0348" w:rsidRDefault="00EC0348" w:rsidP="00EC0348">
            <w:pPr>
              <w:rPr>
                <w:rFonts w:ascii="Times New Roman" w:hAnsi="Times New Roman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sz w:val="20"/>
                <w:szCs w:val="20"/>
              </w:rPr>
              <w:t>Административное обеспечение деятельности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Pr="00EC0348" w:rsidRDefault="00EC0348" w:rsidP="00EC034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348">
              <w:rPr>
                <w:rFonts w:ascii="Times New Roman" w:hAnsi="Times New Roman"/>
                <w:color w:val="000000"/>
                <w:sz w:val="20"/>
                <w:szCs w:val="20"/>
              </w:rPr>
              <w:t>1046,29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48" w:rsidRDefault="00EC0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3237</w:t>
            </w:r>
          </w:p>
        </w:tc>
      </w:tr>
    </w:tbl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32847" w:rsidRDefault="00A32847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967FBB" w:rsidRPr="00E6505C" w:rsidRDefault="00967FBB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иложение 2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A32847">
        <w:rPr>
          <w:rFonts w:ascii="Times New Roman" w:hAnsi="Times New Roman"/>
          <w:sz w:val="20"/>
          <w:szCs w:val="20"/>
        </w:rPr>
        <w:t>21</w:t>
      </w:r>
      <w:r w:rsidR="00B9086E">
        <w:rPr>
          <w:rFonts w:ascii="Times New Roman" w:hAnsi="Times New Roman"/>
          <w:sz w:val="20"/>
          <w:szCs w:val="20"/>
        </w:rPr>
        <w:t>.10</w:t>
      </w:r>
      <w:r>
        <w:rPr>
          <w:rFonts w:ascii="Times New Roman" w:hAnsi="Times New Roman"/>
          <w:sz w:val="20"/>
          <w:szCs w:val="20"/>
        </w:rPr>
        <w:t>.2022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A32847">
        <w:rPr>
          <w:rFonts w:ascii="Times New Roman" w:hAnsi="Times New Roman"/>
          <w:sz w:val="20"/>
          <w:szCs w:val="20"/>
        </w:rPr>
        <w:t>91</w:t>
      </w:r>
      <w:r w:rsidR="00B9086E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 № 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 w:rsidRPr="00E6505C">
        <w:rPr>
          <w:rFonts w:ascii="Times New Roman" w:hAnsi="Times New Roman"/>
          <w:sz w:val="20"/>
          <w:szCs w:val="20"/>
        </w:rPr>
        <w:t xml:space="preserve">Приложение 3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967FBB" w:rsidRPr="00020B31" w:rsidRDefault="00967FBB" w:rsidP="00967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B31">
        <w:rPr>
          <w:rFonts w:ascii="Times New Roman" w:hAnsi="Times New Roman"/>
          <w:b/>
          <w:sz w:val="24"/>
          <w:szCs w:val="24"/>
        </w:rPr>
        <w:t xml:space="preserve">Объемы финансового обеспечения муниципальных заданий, определенных учреждениям, подведомственным Управлению образования </w:t>
      </w:r>
      <w:proofErr w:type="spellStart"/>
      <w:r w:rsidRPr="00020B31">
        <w:rPr>
          <w:rFonts w:ascii="Times New Roman" w:hAnsi="Times New Roman"/>
          <w:b/>
          <w:sz w:val="24"/>
          <w:szCs w:val="24"/>
        </w:rPr>
        <w:t>Грязовецкого</w:t>
      </w:r>
      <w:proofErr w:type="spellEnd"/>
      <w:r w:rsidRPr="00020B31">
        <w:rPr>
          <w:rFonts w:ascii="Times New Roman" w:hAnsi="Times New Roman"/>
          <w:b/>
          <w:sz w:val="24"/>
          <w:szCs w:val="24"/>
        </w:rPr>
        <w:t xml:space="preserve"> муниципального района на 2022 год</w:t>
      </w:r>
    </w:p>
    <w:p w:rsidR="00967FBB" w:rsidRPr="00020B31" w:rsidRDefault="00967FBB" w:rsidP="00967F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237"/>
        <w:gridCol w:w="6755"/>
      </w:tblGrid>
      <w:tr w:rsidR="00967FBB" w:rsidRPr="00020B31" w:rsidTr="00B9086E">
        <w:trPr>
          <w:trHeight w:val="790"/>
        </w:trPr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6755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муниципального задания, руб.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1 г. Грязовца»</w:t>
            </w:r>
          </w:p>
        </w:tc>
        <w:tc>
          <w:tcPr>
            <w:tcW w:w="6755" w:type="dxa"/>
            <w:vAlign w:val="bottom"/>
          </w:tcPr>
          <w:p w:rsidR="00967FBB" w:rsidRPr="00C87A70" w:rsidRDefault="00B9086E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 934 8</w:t>
            </w:r>
            <w:r w:rsidR="00967FBB">
              <w:rPr>
                <w:rFonts w:ascii="Times New Roman" w:hAnsi="Times New Roman"/>
                <w:color w:val="000000"/>
              </w:rPr>
              <w:t>52,85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2 г. Грязовц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7A70">
              <w:rPr>
                <w:rFonts w:ascii="Times New Roman" w:hAnsi="Times New Roman"/>
                <w:color w:val="000000"/>
              </w:rPr>
              <w:t>50 045 247,65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 669 5</w:t>
            </w:r>
            <w:r w:rsidRPr="00C87A70">
              <w:rPr>
                <w:rFonts w:ascii="Times New Roman" w:hAnsi="Times New Roman"/>
                <w:color w:val="000000"/>
              </w:rPr>
              <w:t>39,9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7" w:type="dxa"/>
          </w:tcPr>
          <w:p w:rsidR="00967FBB" w:rsidRPr="00020B31" w:rsidRDefault="00145D97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Юровский центр образования</w:t>
            </w:r>
            <w:r w:rsidR="00967FBB" w:rsidRPr="00020B3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  <w:vAlign w:val="bottom"/>
          </w:tcPr>
          <w:p w:rsidR="00967FBB" w:rsidRPr="00C87A70" w:rsidRDefault="00A2335B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 918 611,2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718 566,95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B9086E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 953 0</w:t>
            </w:r>
            <w:r w:rsidR="00967FBB">
              <w:rPr>
                <w:rFonts w:ascii="Times New Roman" w:hAnsi="Times New Roman"/>
                <w:color w:val="000000"/>
              </w:rPr>
              <w:t>38,8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лободская школа им. 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Г.Н.Поно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ё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4</w:t>
            </w:r>
            <w:r w:rsidRPr="00C87A70">
              <w:rPr>
                <w:rFonts w:ascii="Times New Roman" w:hAnsi="Times New Roman"/>
                <w:color w:val="000000"/>
              </w:rPr>
              <w:t>0 173,65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B9086E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 5</w:t>
            </w:r>
            <w:r w:rsidR="00967FBB" w:rsidRPr="00C87A70">
              <w:rPr>
                <w:rFonts w:ascii="Times New Roman" w:hAnsi="Times New Roman"/>
                <w:color w:val="000000"/>
              </w:rPr>
              <w:t>35 094,3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1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B9086E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20 456 800,0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2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B9086E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26 095 700,0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3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B90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7</w:t>
            </w:r>
            <w:r w:rsidRPr="00020B31">
              <w:rPr>
                <w:rFonts w:ascii="Times New Roman" w:hAnsi="Times New Roman"/>
              </w:rPr>
              <w:t>6 400,0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4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B9086E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26 061 200,0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5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B9086E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38 086 200,0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УДО «Центр развития детей и молодежи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B90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755 015,67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БУ «Центр обеспечения деятельности образовательных учреждений»</w:t>
            </w:r>
          </w:p>
        </w:tc>
        <w:tc>
          <w:tcPr>
            <w:tcW w:w="6755" w:type="dxa"/>
            <w:vAlign w:val="center"/>
          </w:tcPr>
          <w:p w:rsidR="00967FBB" w:rsidRPr="00020B31" w:rsidRDefault="00A32847" w:rsidP="00B90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211 8</w:t>
            </w:r>
            <w:r w:rsidR="00967FBB" w:rsidRPr="00020B31">
              <w:rPr>
                <w:rFonts w:ascii="Times New Roman" w:hAnsi="Times New Roman"/>
              </w:rPr>
              <w:t>00,00</w:t>
            </w:r>
          </w:p>
        </w:tc>
      </w:tr>
    </w:tbl>
    <w:p w:rsidR="006E5F01" w:rsidRDefault="006E5F01" w:rsidP="006E5F01">
      <w:pPr>
        <w:rPr>
          <w:rFonts w:ascii="Times New Roman" w:hAnsi="Times New Roman"/>
          <w:sz w:val="24"/>
          <w:szCs w:val="24"/>
        </w:rPr>
      </w:pPr>
    </w:p>
    <w:p w:rsidR="00020B31" w:rsidRPr="00020B31" w:rsidRDefault="00020B31" w:rsidP="00020B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B31" w:rsidRPr="00020B31" w:rsidRDefault="00020B31" w:rsidP="00020B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505C" w:rsidRDefault="00E6505C" w:rsidP="00020B31">
      <w:pPr>
        <w:spacing w:after="0" w:line="240" w:lineRule="auto"/>
        <w:jc w:val="center"/>
      </w:pPr>
    </w:p>
    <w:sectPr w:rsidR="00E6505C" w:rsidSect="00AB38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02" w:rsidRDefault="009B3E02" w:rsidP="005971D4">
      <w:pPr>
        <w:spacing w:after="0" w:line="240" w:lineRule="auto"/>
      </w:pPr>
      <w:r>
        <w:separator/>
      </w:r>
    </w:p>
  </w:endnote>
  <w:endnote w:type="continuationSeparator" w:id="0">
    <w:p w:rsidR="009B3E02" w:rsidRDefault="009B3E02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02" w:rsidRDefault="009B3E02" w:rsidP="005971D4">
      <w:pPr>
        <w:spacing w:after="0" w:line="240" w:lineRule="auto"/>
      </w:pPr>
      <w:r>
        <w:separator/>
      </w:r>
    </w:p>
  </w:footnote>
  <w:footnote w:type="continuationSeparator" w:id="0">
    <w:p w:rsidR="009B3E02" w:rsidRDefault="009B3E02" w:rsidP="0059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2618"/>
    <w:multiLevelType w:val="hybridMultilevel"/>
    <w:tmpl w:val="275EB03A"/>
    <w:lvl w:ilvl="0" w:tplc="0F0CAAB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D90989"/>
    <w:multiLevelType w:val="hybridMultilevel"/>
    <w:tmpl w:val="87E253DA"/>
    <w:lvl w:ilvl="0" w:tplc="5ABE88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2F48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1"/>
    <w:rsid w:val="0002019E"/>
    <w:rsid w:val="00020B31"/>
    <w:rsid w:val="000372DC"/>
    <w:rsid w:val="00050016"/>
    <w:rsid w:val="00072B2E"/>
    <w:rsid w:val="000B693D"/>
    <w:rsid w:val="00101F82"/>
    <w:rsid w:val="00145D97"/>
    <w:rsid w:val="00166240"/>
    <w:rsid w:val="00174033"/>
    <w:rsid w:val="001D3E5A"/>
    <w:rsid w:val="00235E0A"/>
    <w:rsid w:val="002424CF"/>
    <w:rsid w:val="00272580"/>
    <w:rsid w:val="002E5047"/>
    <w:rsid w:val="00316021"/>
    <w:rsid w:val="00323382"/>
    <w:rsid w:val="0039742C"/>
    <w:rsid w:val="003B6127"/>
    <w:rsid w:val="003C38A9"/>
    <w:rsid w:val="00421D8A"/>
    <w:rsid w:val="00452EC2"/>
    <w:rsid w:val="004A36CC"/>
    <w:rsid w:val="004A3FBE"/>
    <w:rsid w:val="004B2529"/>
    <w:rsid w:val="004F644A"/>
    <w:rsid w:val="00502A1B"/>
    <w:rsid w:val="0050733F"/>
    <w:rsid w:val="00535149"/>
    <w:rsid w:val="005516E7"/>
    <w:rsid w:val="00584B03"/>
    <w:rsid w:val="005971D4"/>
    <w:rsid w:val="005A4277"/>
    <w:rsid w:val="005A440B"/>
    <w:rsid w:val="006D168D"/>
    <w:rsid w:val="006E5F01"/>
    <w:rsid w:val="00797CC8"/>
    <w:rsid w:val="007A556E"/>
    <w:rsid w:val="0085434E"/>
    <w:rsid w:val="008713A3"/>
    <w:rsid w:val="008D685B"/>
    <w:rsid w:val="008F6429"/>
    <w:rsid w:val="0092525A"/>
    <w:rsid w:val="00952378"/>
    <w:rsid w:val="00960C05"/>
    <w:rsid w:val="00965704"/>
    <w:rsid w:val="00967FBB"/>
    <w:rsid w:val="009B3E02"/>
    <w:rsid w:val="009F24C0"/>
    <w:rsid w:val="009F4C07"/>
    <w:rsid w:val="00A2335B"/>
    <w:rsid w:val="00A32847"/>
    <w:rsid w:val="00AB38A1"/>
    <w:rsid w:val="00B04340"/>
    <w:rsid w:val="00B27293"/>
    <w:rsid w:val="00B65C72"/>
    <w:rsid w:val="00B9086E"/>
    <w:rsid w:val="00BD6BD0"/>
    <w:rsid w:val="00C5479D"/>
    <w:rsid w:val="00C87A70"/>
    <w:rsid w:val="00DA6F38"/>
    <w:rsid w:val="00E01D01"/>
    <w:rsid w:val="00E451AB"/>
    <w:rsid w:val="00E6016E"/>
    <w:rsid w:val="00E6505C"/>
    <w:rsid w:val="00E7795A"/>
    <w:rsid w:val="00EC0348"/>
    <w:rsid w:val="00F3574F"/>
    <w:rsid w:val="00F7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4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4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7CE9-6D73-4186-8E1C-F816A56A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Ш</dc:creator>
  <cp:lastModifiedBy>Катя</cp:lastModifiedBy>
  <cp:revision>45</cp:revision>
  <cp:lastPrinted>2022-10-28T08:03:00Z</cp:lastPrinted>
  <dcterms:created xsi:type="dcterms:W3CDTF">2021-03-03T07:50:00Z</dcterms:created>
  <dcterms:modified xsi:type="dcterms:W3CDTF">2022-11-09T13:31:00Z</dcterms:modified>
</cp:coreProperties>
</file>